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110C5D">
        <w:rPr>
          <w:b/>
          <w:bCs/>
          <w:szCs w:val="28"/>
        </w:rPr>
        <w:t>38</w:t>
      </w:r>
      <w:r w:rsidR="00DC6585">
        <w:rPr>
          <w:b/>
          <w:bCs/>
          <w:szCs w:val="28"/>
        </w:rPr>
        <w:t>/ТВРЗ/2020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110C5D">
        <w:t>31</w:t>
      </w:r>
      <w:r w:rsidR="00C338C0">
        <w:t xml:space="preserve">» </w:t>
      </w:r>
      <w:r w:rsidR="00A55AF5">
        <w:t>июл</w:t>
      </w:r>
      <w:r w:rsidR="00DC6585">
        <w:t>я 2020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4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1160E8" w:rsidRPr="00110C5D" w:rsidRDefault="00DC6585" w:rsidP="00110C5D">
      <w:pPr>
        <w:pStyle w:val="1"/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>в запросе котировок цен № 03</w:t>
      </w:r>
      <w:r w:rsidR="00110C5D">
        <w:rPr>
          <w:bCs/>
          <w:szCs w:val="28"/>
        </w:rPr>
        <w:t>8</w:t>
      </w:r>
      <w:r>
        <w:rPr>
          <w:bCs/>
          <w:szCs w:val="28"/>
        </w:rPr>
        <w:t>/ТВРЗ/2020</w:t>
      </w:r>
      <w:r w:rsidRPr="00656FAF">
        <w:rPr>
          <w:b/>
          <w:bCs/>
          <w:szCs w:val="28"/>
        </w:rPr>
        <w:t xml:space="preserve"> </w:t>
      </w:r>
      <w:r w:rsidRPr="0095503E">
        <w:rPr>
          <w:color w:val="000000"/>
          <w:szCs w:val="28"/>
        </w:rPr>
        <w:t xml:space="preserve">на право заключения </w:t>
      </w:r>
      <w:proofErr w:type="gramStart"/>
      <w:r w:rsidRPr="0095503E">
        <w:rPr>
          <w:color w:val="000000"/>
          <w:szCs w:val="28"/>
        </w:rPr>
        <w:t>договора</w:t>
      </w:r>
      <w:proofErr w:type="gramEnd"/>
      <w:r w:rsidRPr="0095503E">
        <w:rPr>
          <w:color w:val="000000"/>
          <w:szCs w:val="28"/>
        </w:rPr>
        <w:t xml:space="preserve"> </w:t>
      </w:r>
      <w:r w:rsidR="00110C5D">
        <w:t xml:space="preserve">на выполнение работ (далее Работы) по капитальному ремонту трассы трубопроводов (участок от ВСЦ-1 до </w:t>
      </w:r>
      <w:proofErr w:type="spellStart"/>
      <w:r w:rsidR="00110C5D">
        <w:t>ТрЦ</w:t>
      </w:r>
      <w:proofErr w:type="spellEnd"/>
      <w:r w:rsidR="00110C5D">
        <w:t>), инв.№46201</w:t>
      </w:r>
      <w:r w:rsidR="00110C5D">
        <w:rPr>
          <w:rFonts w:eastAsiaTheme="minorHAnsi"/>
          <w:szCs w:val="28"/>
          <w:lang w:eastAsia="en-US"/>
        </w:rPr>
        <w:t xml:space="preserve"> (далее-Договор</w:t>
      </w:r>
      <w:r w:rsidRPr="00DC6585">
        <w:rPr>
          <w:rFonts w:eastAsiaTheme="minorHAnsi"/>
          <w:szCs w:val="28"/>
          <w:lang w:eastAsia="en-US"/>
        </w:rPr>
        <w:t>)</w:t>
      </w:r>
      <w:r w:rsidR="00110C5D">
        <w:rPr>
          <w:rFonts w:eastAsiaTheme="minorHAnsi"/>
          <w:szCs w:val="28"/>
          <w:lang w:eastAsia="en-US"/>
        </w:rPr>
        <w:t xml:space="preserve">, находящейся на балансовом учете </w:t>
      </w:r>
      <w:r w:rsidRPr="00DC6585">
        <w:rPr>
          <w:rFonts w:eastAsiaTheme="minorHAnsi"/>
          <w:szCs w:val="28"/>
          <w:lang w:eastAsia="en-US"/>
        </w:rPr>
        <w:t xml:space="preserve"> </w:t>
      </w:r>
      <w:r w:rsidR="001160E8" w:rsidRPr="00510084">
        <w:rPr>
          <w:szCs w:val="28"/>
        </w:rPr>
        <w:t xml:space="preserve">Тамбовского </w:t>
      </w:r>
      <w:r w:rsidR="00110C5D">
        <w:rPr>
          <w:szCs w:val="28"/>
        </w:rPr>
        <w:t xml:space="preserve">вагоноремонтного завода АО «ВРМ» </w:t>
      </w:r>
      <w:r>
        <w:t>в 2020</w:t>
      </w:r>
      <w:r w:rsidR="001160E8" w:rsidRPr="00510084">
        <w:rPr>
          <w:color w:val="000000"/>
          <w:szCs w:val="28"/>
        </w:rPr>
        <w:t xml:space="preserve"> году</w:t>
      </w:r>
      <w:r w:rsidR="001160E8">
        <w:rPr>
          <w:szCs w:val="28"/>
        </w:rPr>
        <w:t>.</w:t>
      </w:r>
    </w:p>
    <w:p w:rsidR="008E52C1" w:rsidRPr="00F15507" w:rsidRDefault="008E52C1" w:rsidP="00560746">
      <w:pPr>
        <w:jc w:val="center"/>
      </w:pP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110C5D">
        <w:rPr>
          <w:bCs/>
          <w:color w:val="000000"/>
        </w:rPr>
        <w:t>31</w:t>
      </w:r>
      <w:r w:rsidR="00C338C0">
        <w:rPr>
          <w:bCs/>
          <w:color w:val="000000"/>
        </w:rPr>
        <w:t xml:space="preserve">» </w:t>
      </w:r>
      <w:r w:rsidR="00A55AF5">
        <w:rPr>
          <w:bCs/>
          <w:color w:val="000000"/>
        </w:rPr>
        <w:t>июл</w:t>
      </w:r>
      <w:r w:rsidR="00DC6585">
        <w:rPr>
          <w:bCs/>
          <w:color w:val="000000"/>
        </w:rPr>
        <w:t>я 2020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560746">
        <w:rPr>
          <w:bCs/>
          <w:color w:val="000000"/>
        </w:rPr>
        <w:t xml:space="preserve"> Начало 14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>На процедуре вскрытия не присутствовали представители претендентов,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3452E6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Управление Отделочных Работ № 19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bookmarkStart w:id="0" w:name="_GoBack"/>
      <w:bookmarkEnd w:id="0"/>
      <w:r w:rsidR="00E846F1" w:rsidRPr="00082B8E">
        <w:rPr>
          <w:szCs w:val="28"/>
        </w:rPr>
        <w:t xml:space="preserve">ИНН </w:t>
      </w:r>
      <w:r w:rsidRPr="00082B8E">
        <w:rPr>
          <w:szCs w:val="28"/>
        </w:rPr>
        <w:t>6829081161</w:t>
      </w:r>
      <w:r w:rsidR="00082B8E" w:rsidRPr="00082B8E">
        <w:rPr>
          <w:szCs w:val="28"/>
        </w:rPr>
        <w:t xml:space="preserve"> </w:t>
      </w:r>
      <w:r w:rsidR="009B64CE" w:rsidRPr="009B64CE">
        <w:rPr>
          <w:szCs w:val="28"/>
        </w:rPr>
        <w:t>г. Тамбов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64F1"/>
    <w:rsid w:val="000249B1"/>
    <w:rsid w:val="00033C7E"/>
    <w:rsid w:val="00064E07"/>
    <w:rsid w:val="0007552B"/>
    <w:rsid w:val="00082B8E"/>
    <w:rsid w:val="000A2D20"/>
    <w:rsid w:val="000F2BFC"/>
    <w:rsid w:val="00107EB3"/>
    <w:rsid w:val="00110C5D"/>
    <w:rsid w:val="001160E8"/>
    <w:rsid w:val="00124064"/>
    <w:rsid w:val="001323FE"/>
    <w:rsid w:val="00196BBF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452E6"/>
    <w:rsid w:val="00361F09"/>
    <w:rsid w:val="004044A5"/>
    <w:rsid w:val="004071B6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D1773"/>
    <w:rsid w:val="00797FBB"/>
    <w:rsid w:val="007B4244"/>
    <w:rsid w:val="00806EF8"/>
    <w:rsid w:val="00844EE2"/>
    <w:rsid w:val="008611AE"/>
    <w:rsid w:val="00871E29"/>
    <w:rsid w:val="008752A9"/>
    <w:rsid w:val="008D1B1F"/>
    <w:rsid w:val="008E52C1"/>
    <w:rsid w:val="008F6117"/>
    <w:rsid w:val="0090492C"/>
    <w:rsid w:val="00910106"/>
    <w:rsid w:val="00930B1E"/>
    <w:rsid w:val="00936E1B"/>
    <w:rsid w:val="00981679"/>
    <w:rsid w:val="009B64CE"/>
    <w:rsid w:val="009C6213"/>
    <w:rsid w:val="009F62B5"/>
    <w:rsid w:val="00A0588A"/>
    <w:rsid w:val="00A41950"/>
    <w:rsid w:val="00A55AF5"/>
    <w:rsid w:val="00A6737A"/>
    <w:rsid w:val="00AB15D6"/>
    <w:rsid w:val="00AE45DA"/>
    <w:rsid w:val="00AE56E8"/>
    <w:rsid w:val="00B064AB"/>
    <w:rsid w:val="00BB546E"/>
    <w:rsid w:val="00BC09D6"/>
    <w:rsid w:val="00C338C0"/>
    <w:rsid w:val="00C4062E"/>
    <w:rsid w:val="00CD7319"/>
    <w:rsid w:val="00CE2AAD"/>
    <w:rsid w:val="00D0283C"/>
    <w:rsid w:val="00D17749"/>
    <w:rsid w:val="00D305DC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F15507"/>
    <w:rsid w:val="00F52AC0"/>
    <w:rsid w:val="00FA05CA"/>
    <w:rsid w:val="00FC2B49"/>
    <w:rsid w:val="00FD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E6DB-C354-489A-9E06-823C4ADD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ТорчковаНА</cp:lastModifiedBy>
  <cp:revision>5</cp:revision>
  <cp:lastPrinted>2020-06-05T11:48:00Z</cp:lastPrinted>
  <dcterms:created xsi:type="dcterms:W3CDTF">2020-08-05T12:06:00Z</dcterms:created>
  <dcterms:modified xsi:type="dcterms:W3CDTF">2020-08-05T12:49:00Z</dcterms:modified>
</cp:coreProperties>
</file>